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36A2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036A2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288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83FAB" w:rsidRDefault="00683FAB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BC2008" w:rsidRPr="00BC2008" w:rsidRDefault="00BC2008" w:rsidP="004E73EA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BC200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17 I</w:t>
                  </w:r>
                </w:p>
                <w:p w:rsidR="00BC2008" w:rsidRPr="00BC2008" w:rsidRDefault="00BC2008" w:rsidP="004E73EA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BC2008">
                    <w:rPr>
                      <w:rFonts w:ascii="Tahoma" w:hAnsi="Tahoma" w:cs="Tahoma"/>
                      <w:sz w:val="28"/>
                      <w:szCs w:val="28"/>
                    </w:rPr>
                    <w:t>Święty Antoni (III/IV w.), opat, który całe życie poświęcił pracy, modlitwie i pokucie;</w:t>
                  </w:r>
                </w:p>
                <w:p w:rsidR="00BC2008" w:rsidRPr="00BC2008" w:rsidRDefault="00BC2008" w:rsidP="004E73EA">
                  <w:pPr>
                    <w:spacing w:line="240" w:lineRule="auto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BC200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19 I</w:t>
                  </w:r>
                </w:p>
                <w:p w:rsidR="00BC2008" w:rsidRPr="00BC2008" w:rsidRDefault="00BC2008" w:rsidP="004E73EA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C2008">
                    <w:rPr>
                      <w:rFonts w:ascii="Tahoma" w:hAnsi="Tahoma" w:cs="Tahoma"/>
                      <w:sz w:val="28"/>
                      <w:szCs w:val="28"/>
                    </w:rPr>
                    <w:t xml:space="preserve">Święty Józef Sebastian Pelczar (1842-1924), biskup przemyski, opiekun ubogich, wielki czciciel Maryi i Serca Jezusowego; </w:t>
                  </w:r>
                </w:p>
                <w:p w:rsidR="00BC2008" w:rsidRPr="00BC2008" w:rsidRDefault="00BC2008" w:rsidP="004E73EA">
                  <w:pPr>
                    <w:spacing w:line="240" w:lineRule="auto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BC200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21 I</w:t>
                  </w:r>
                </w:p>
                <w:p w:rsidR="00BC2008" w:rsidRDefault="00BC2008" w:rsidP="004E73EA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Święta</w:t>
                  </w:r>
                  <w:r w:rsidRPr="00BC2008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 xml:space="preserve"> Agnieszka (</w:t>
                  </w:r>
                  <w:r w:rsidRPr="00BC2008">
                    <w:rPr>
                      <w:rFonts w:ascii="Tahoma" w:hAnsi="Tahoma" w:cs="Tahoma"/>
                      <w:sz w:val="28"/>
                      <w:szCs w:val="28"/>
                    </w:rPr>
                    <w:t>†</w:t>
                  </w:r>
                  <w:r w:rsidRPr="00BC2008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ok. 305), dziewica i męczennica, poniosła śmierć męczeńską podczas prześladowań chrześcijan za czasów cesarza Dioklecjana.</w:t>
                  </w:r>
                </w:p>
                <w:p w:rsidR="004E73EA" w:rsidRPr="004E73EA" w:rsidRDefault="004E73EA" w:rsidP="004E73EA">
                  <w:pPr>
                    <w:pStyle w:val="NormalnyWeb"/>
                    <w:spacing w:before="0" w:after="0"/>
                    <w:rPr>
                      <w:rFonts w:ascii="Tahoma" w:hAnsi="Tahoma" w:cs="Tahoma"/>
                      <w:sz w:val="20"/>
                      <w:szCs w:val="28"/>
                      <w:lang w:eastAsia="en-US"/>
                    </w:rPr>
                  </w:pPr>
                </w:p>
                <w:p w:rsidR="00BC2008" w:rsidRPr="009E6690" w:rsidRDefault="004E73EA" w:rsidP="004E73EA">
                  <w:pPr>
                    <w:jc w:val="center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2"/>
                      <w:lang w:eastAsia="pl-PL"/>
                    </w:rPr>
                    <w:drawing>
                      <wp:inline distT="0" distB="0" distL="0" distR="0">
                        <wp:extent cx="3455847" cy="2305050"/>
                        <wp:effectExtent l="19050" t="0" r="0" b="0"/>
                        <wp:docPr id="8" name="Obraz 7" descr="dzien-babci-dziadka-fot-shutterstock-37342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ien-babci-dziadka-fot-shutterstock-3734281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3522" cy="2310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FAB" w:rsidRPr="00CD6BEC" w:rsidRDefault="00683FAB" w:rsidP="001C1A73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83FAB" w:rsidRPr="00B90FFC" w:rsidRDefault="00683FAB" w:rsidP="00B90FFC">
                  <w:pPr>
                    <w:overflowPunct w:val="0"/>
                    <w:autoSpaceDE w:val="0"/>
                    <w:adjustRightInd w:val="0"/>
                    <w:spacing w:line="240" w:lineRule="auto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036A2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95.95pt;margin-top:25.15pt;width:246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83FAB" w:rsidRPr="00B06A70" w:rsidRDefault="00683FAB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83FAB" w:rsidRPr="00F43A12" w:rsidRDefault="00A270F9" w:rsidP="00A270F9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</w:pPr>
                  <w:r w:rsidRPr="00F43A12">
                    <w:rPr>
                      <w:rFonts w:ascii="Tahoma" w:hAnsi="Tahoma" w:cs="Tahoma"/>
                      <w:b/>
                      <w:color w:val="C00000"/>
                      <w:spacing w:val="5"/>
                      <w:sz w:val="32"/>
                      <w:szCs w:val="28"/>
                      <w:lang w:eastAsia="pl-PL"/>
                    </w:rPr>
                    <w:t>O świętości prawdziwej</w:t>
                  </w:r>
                </w:p>
                <w:p w:rsidR="00683FAB" w:rsidRPr="00A270F9" w:rsidRDefault="00683FAB" w:rsidP="00A270F9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 w:rsidRPr="00A270F9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A270F9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Pewien człowiek postanowił zostać natychmiast świętym. I tak mocno chciał być „światłem świata”, że wszystkich naokoło parzył i oślepiał. I tak gruntownie był „solą ziemi”, że wszystkim napotkanym zatruwał życie. I tak skrzętnie pracował jako „zaczyn w cieście”, że wielu ludziom zakwaszał radość wiary</w:t>
                  </w:r>
                  <w:r w:rsidR="004E73E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.</w:t>
                  </w:r>
                  <w:r w:rsidR="004E73E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4E73E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4E73EA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A270F9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Na szczęście ów człowiek pewnej niedzieli usłyszał dobre kazanie. Przejął się usłyszaną nauką i postanowił być PRAWDZIWYM świętym: „światłem świata”, co innych ogrzewa i oświeca, „solę ziemi”, co innym dodaje smaku, „zaczynem Kościoła”, który ożywia i podnosi wiarę drugich.</w:t>
                  </w:r>
                </w:p>
                <w:p w:rsidR="00A270F9" w:rsidRPr="004E73EA" w:rsidRDefault="00683FAB" w:rsidP="004E73EA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 w:rsidRPr="004E73E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 xml:space="preserve">Kazimierz Wójtowicz </w:t>
                  </w:r>
                  <w:r w:rsidR="00A270F9" w:rsidRPr="004E73E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/Opowiastki</w:t>
                  </w:r>
                  <w:r w:rsidRPr="004E73E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Pr="00036A28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83FAB" w:rsidRPr="00A56BD5" w:rsidRDefault="00683FAB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036A28">
      <w:pPr>
        <w:pageBreakBefore/>
        <w:spacing w:before="840"/>
        <w:jc w:val="center"/>
        <w:rPr>
          <w:color w:val="385623" w:themeColor="accent6" w:themeShade="80"/>
        </w:rPr>
      </w:pPr>
      <w:r w:rsidRPr="00036A2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292.2pt;margin-top:79.35pt;width:250.5pt;height:585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83FAB" w:rsidRPr="00F91842" w:rsidRDefault="00683FAB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Tahoma" w:hAnsi="Tahoma" w:cs="Tahoma"/>
                      <w:caps/>
                      <w:color w:val="FF0000"/>
                      <w:sz w:val="32"/>
                      <w:szCs w:val="24"/>
                    </w:rPr>
                    <w:t>Komentarz</w:t>
                  </w:r>
                </w:p>
                <w:p w:rsidR="005E141B" w:rsidRPr="005E141B" w:rsidRDefault="005E141B" w:rsidP="005E141B">
                  <w:pPr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5E141B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 Czytanie Iz 49,3.5-6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5E141B">
                    <w:rPr>
                      <w:rFonts w:ascii="Tahoma" w:hAnsi="Tahoma" w:cs="Tahoma"/>
                      <w:color w:val="000000"/>
                      <w:sz w:val="28"/>
                    </w:rPr>
                    <w:t>Światło jest tym, co dociera w najskrytsze zakamarki. Pan pragnie ustanawiać swoje sługi, aby byli właśnie jak światło – wszechobecni, pomagający innym widzieć.</w:t>
                  </w:r>
                </w:p>
                <w:p w:rsidR="005E141B" w:rsidRPr="005E141B" w:rsidRDefault="005E141B" w:rsidP="005E141B">
                  <w:pPr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5E141B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Psalm 40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5E141B">
                    <w:rPr>
                      <w:rFonts w:ascii="Tahoma" w:hAnsi="Tahoma" w:cs="Tahoma"/>
                      <w:color w:val="000000"/>
                      <w:sz w:val="28"/>
                    </w:rPr>
                    <w:t>Radością dla sług Boga jest pełnienie Jego woli, zaś nagrodą za to jest wsłuchiwanie się Pana w prośby sług, miłosierdzie Boże i wysłuchanie, niezawodna pomoc w potrzebie.</w:t>
                  </w:r>
                </w:p>
                <w:p w:rsidR="005E141B" w:rsidRPr="005E141B" w:rsidRDefault="005E141B" w:rsidP="005E141B">
                  <w:pPr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5E141B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I Czytanie 1 Kor 1,1-13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5E141B">
                    <w:rPr>
                      <w:rFonts w:ascii="Tahoma" w:hAnsi="Tahoma" w:cs="Tahoma"/>
                      <w:color w:val="000000"/>
                      <w:sz w:val="28"/>
                    </w:rPr>
                    <w:t>Wszyscy mamy jednego Pana – Jezusa Chrystusa. We wspólnocie możemy się wzajemnie błogosławić, cieszyć się Chrystusem, bo On przynosi łaskę i pokój.</w:t>
                  </w:r>
                </w:p>
                <w:p w:rsidR="005E141B" w:rsidRPr="00B0799B" w:rsidRDefault="005E141B" w:rsidP="005E141B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E141B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Ewangelia  J 1,29-34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5E141B">
                    <w:rPr>
                      <w:rFonts w:ascii="Tahoma" w:hAnsi="Tahoma" w:cs="Tahoma"/>
                      <w:color w:val="000000"/>
                      <w:sz w:val="28"/>
                    </w:rPr>
                    <w:t xml:space="preserve">Jan Chrzciciel daje o Jezusie czytelne świadectwo; mówi wprost, że w Chrystusie rozpoznał Syna Bożego, Baranka Bożego, który przyszedł zgładzić grzech świata. </w:t>
                  </w:r>
                </w:p>
                <w:p w:rsidR="00683FAB" w:rsidRPr="006C386F" w:rsidRDefault="00683FAB" w:rsidP="00620ACC">
                  <w:pPr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036A2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10.2pt;margin-top:75.6pt;width:267pt;height:6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83FAB" w:rsidRPr="006C386F" w:rsidRDefault="00FE3577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J 1,29-34</w:t>
                  </w:r>
                </w:p>
                <w:p w:rsidR="00683FAB" w:rsidRPr="00FE3577" w:rsidRDefault="00FE3577" w:rsidP="006C386F">
                  <w:pPr>
                    <w:pStyle w:val="indent"/>
                    <w:jc w:val="both"/>
                    <w:rPr>
                      <w:rFonts w:ascii="Tahoma" w:hAnsi="Tahoma" w:cs="Tahoma"/>
                      <w:color w:val="C00000"/>
                      <w:sz w:val="32"/>
                      <w:szCs w:val="30"/>
                    </w:rPr>
                  </w:pPr>
                  <w:r w:rsidRPr="00FE3577">
                    <w:rPr>
                      <w:rStyle w:val="Uwydatnienie"/>
                      <w:rFonts w:ascii="Tahoma" w:hAnsi="Tahoma" w:cs="Tahoma"/>
                      <w:color w:val="C00000"/>
                      <w:sz w:val="32"/>
                      <w:szCs w:val="30"/>
                    </w:rPr>
                    <w:t>Duch Święty spoczął na Jezusie</w:t>
                  </w:r>
                </w:p>
                <w:p w:rsidR="00FE3577" w:rsidRPr="00FE3577" w:rsidRDefault="00FE3577" w:rsidP="00FE3577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sz w:val="32"/>
                      <w:szCs w:val="30"/>
                    </w:rPr>
                  </w:pP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Jan zobaczył podchodzącego ku niemu Jezusa i rzekł: «Oto B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a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ranek Boży, który gładzi grzech świata. To jest Ten, o którym p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o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wiedziałem: „Po mnie przyjdzie Mąż, który mnie przewyższył go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d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nością, gdyż był wcześniej ode mnie”. Ja Go przedtem nie znałem, ale przyszedłem chrzcić wodą w tym celu, aby On się objawił Izr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a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elowi».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0"/>
                    </w:rPr>
                    <w:tab/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Jan dał takie świadectwo: «U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j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rzałem Ducha, który zstępował z nieba jak gołębica i spoczął na Nim. Ja Go przedtem nie znałem, ale Ten, który mnie posłał, abym chrzcił wodą, powiedział do mnie: „Ten, nad którym ujrzysz Ducha zstępującego i spoczywającego na Nim, jest Tym, który chrzci Duchem Świętym”. Ja to ujrzałem i daję świadectwo, że On jest Synem B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o</w:t>
                  </w:r>
                  <w:r w:rsidRPr="00FE3577">
                    <w:rPr>
                      <w:rFonts w:ascii="Tahoma" w:hAnsi="Tahoma" w:cs="Tahoma"/>
                      <w:sz w:val="32"/>
                      <w:szCs w:val="30"/>
                    </w:rPr>
                    <w:t>żym».</w:t>
                  </w:r>
                </w:p>
                <w:p w:rsidR="00683FAB" w:rsidRPr="006C386F" w:rsidRDefault="00683FAB" w:rsidP="006C386F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683FAB" w:rsidRPr="006C386F" w:rsidRDefault="00683FAB" w:rsidP="006C386F">
                  <w:pPr>
                    <w:pStyle w:val="indent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EWANGELIA NA DZIŚ</w:t>
      </w:r>
    </w:p>
    <w:p w:rsidR="00776950" w:rsidRPr="00782F8A" w:rsidRDefault="00036A2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036A28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230D20" w:rsidRDefault="00230D20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036A2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036A28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683FAB" w:rsidRPr="004A3DFB" w:rsidRDefault="00683FAB" w:rsidP="00230D20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683FAB" w:rsidRDefault="00683FAB" w:rsidP="00230D2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683FAB" w:rsidRDefault="00683FAB" w:rsidP="00683FAB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Wiar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>–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aweł wyjaśnia starannie w swych listach do chrześcijan z Rzymu i Galacji, że ułożenie odpowiednich relacji z Bogiem jest możliwe nie tyle przez dobre uczynki, co wiar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„Wiara” oznacza zaufanie Bogu. Nie jest to „skok w ciemno”, który człowiek musi wykonać bez zastanowienia. Bóg – jak wierzymy – jest godzien zaufania, możemy na nim całkowicie polegać. Ufając swojej wiedzy, można uwierzyć Jezusowi Chrystusowi i zawierzyć mu swoje życie. Jako grzeszni, sami nie możemy zrobić nic, by się zbawić. Musimy polegać całkowicie na tym, co Bóg uczynił już dla nas przez Jez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st to początek „życia wiary”. Nikt nie może być pewien, że żyje dobrze, gdy polega tylko na sobie. Musimy całkowicie pokładać ufność w Jezusie i Duchu Świętym, którego On nam daje, aby nam pomóc żyć tak, jak się to podoba Bogu. Takie życie, gdy człowiek zdaje się na Boga, zaczęło się – jak zauważa Paweł – już w samych początkach relacji pomiędzy Bogiem a człowiekiem, już od Abraham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owy Testament także mówi o „wierze”, z jaką należy przyjąć podstawowe nauki o życiu Jezusa, na których opiera się nasze zaufa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1 J 5,1-5; J 1,12; 3,16; 5,24; Rz 1,17; 5,1; 10,9-10; Ga 15,6; Ef 2,8-9; Rdz 15,6; Ps 37,3-9; Prz 3,5-6; Jr 17,7-8; Ha 2,4; Hbr 11, Jk 2; 1 Tm 3,9; 5,8;</w:t>
                  </w:r>
                </w:p>
                <w:p w:rsidR="00683FAB" w:rsidRPr="00B40EEE" w:rsidRDefault="00683FAB" w:rsidP="00EF507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Wniebowstąpi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>–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="00DA309A">
                    <w:rPr>
                      <w:rFonts w:ascii="Tahoma" w:hAnsi="Tahoma" w:cs="Tahoma"/>
                      <w:sz w:val="28"/>
                      <w:szCs w:val="28"/>
                    </w:rPr>
                    <w:t xml:space="preserve">przez czterdzieści dni po swym zmartwychwstaniu  Jezus często odwiedzał </w:t>
                  </w:r>
                  <w:r w:rsidR="00AE5C54">
                    <w:rPr>
                      <w:rFonts w:ascii="Tahoma" w:hAnsi="Tahoma" w:cs="Tahoma"/>
                      <w:sz w:val="28"/>
                      <w:szCs w:val="28"/>
                    </w:rPr>
                    <w:t>swych uczniów. Potem wstąpił do nieba. Uczniowie byli razem z Nim na Górze Oliwnej, kiedy zostawił im swe ostatnie przesłanie. Ujrzeli Go , jak unosił się w górę i „obłok zabrał Go im sprzed oczu”. To zdarzenie nazywamy „wniebowstąpieniem”.</w:t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7138AC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hociaż wniebowstąpienie było końcem działalności Jezusa</w:t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 xml:space="preserve"> na ziemi, nie był to koniec Jego dzieła.</w:t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EF507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FC59FD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036A2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683FAB" w:rsidRDefault="00683FAB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683FAB" w:rsidRDefault="00683FAB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683FAB" w:rsidRPr="00542F88" w:rsidRDefault="00683FA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683FAB" w:rsidRPr="00542F88" w:rsidRDefault="00683FA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683FAB" w:rsidRPr="00542F88" w:rsidRDefault="00683FA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683FAB" w:rsidRDefault="00683FAB"/>
              </w:txbxContent>
            </v:textbox>
          </v:shape>
        </w:pict>
      </w:r>
    </w:p>
    <w:p w:rsidR="009A7CFB" w:rsidRDefault="00036A2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83FAB" w:rsidRPr="004629B5" w:rsidRDefault="00683FAB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83FAB" w:rsidRDefault="00683FAB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036A2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683FAB" w:rsidRPr="00EF2C73" w:rsidRDefault="00EE2413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W Święto Trzech Króli dzieci przynoszą do Kościoła wykonane przez siebie szopki Bożego Narodzenia. 10 najlepszych zostało nagrodzonych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Święta Wielkanocne mroźne – dzieci na Rezurekcji pomarzły. Mimo mrozu parafianie licznie uczestniczyli w uroczystościach Wielkanocnych.</w:t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8 V – pielgrzymka kapłanów do Grobu Świętego Stanisława w Krakowie.</w:t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EE412C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parafii czcimy Św. Stanisława w niedzielę. Po sumie</w:t>
                  </w:r>
                  <w:r w:rsidR="003A3102">
                    <w:rPr>
                      <w:rFonts w:ascii="Monotype Corsiva" w:hAnsi="Monotype Corsiva"/>
                      <w:sz w:val="36"/>
                      <w:szCs w:val="36"/>
                    </w:rPr>
                    <w:t xml:space="preserve"> spotkanie z Solenizantami na podwórzu plebanii. Dzieci odgrywają sztuczkę teatralną poświęconą misjom katolickim p.t</w:t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>.: Święty Męczennik”.</w:t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W maju parafianie pomalowali Kościół z zewnątrz i wewnątrz zostały pomalowane ołtarze. Pomalowano również z zewnątrz organistówkę. </w:t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6E35A8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rzygotowujemy się modlitwą i pracą porządkową w Kościele i na cmentarzu na przyjazd</w:t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 xml:space="preserve"> następcy Apostołów Ks. Biskupa Jana Wosińskiego. Wizytacja kanoniczna odbędzie się 9 i 10 czerwca b.r.</w:t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="007C17A6"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9 czerwca o godzinie 15.30 przyjeżdża uroczyście witany przez rodzinę parafialną i licznie przybyłych księży J. E. Ks. Bp Jan Wosiński, na wizytację kanoniczną. Przywitanie było przygotowane przed kościołem</w:t>
                  </w:r>
                  <w:r w:rsidR="00396522">
                    <w:rPr>
                      <w:rFonts w:ascii="Monotype Corsiva" w:hAnsi="Monotype Corsiva"/>
                      <w:sz w:val="36"/>
                      <w:szCs w:val="36"/>
                    </w:rPr>
                    <w:t>, burza jednak zmieniła program. Trzeba było</w:t>
                  </w:r>
                  <w:r w:rsidR="00646042">
                    <w:rPr>
                      <w:rFonts w:ascii="Monotype Corsiva" w:hAnsi="Monotype Corsiva"/>
                      <w:sz w:val="36"/>
                      <w:szCs w:val="36"/>
                    </w:rPr>
                    <w:t xml:space="preserve"> wszystko przeprowadzić w kościele , w warunkach trudnych, bo kościół mały, a ludzi bardzo dużo. W czasie zamieszania ludzie złośliwi, podobnie jak w Skierkowiźnie, schowali mikrofon</w:t>
                  </w:r>
                  <w:r w:rsidR="004D135A">
                    <w:rPr>
                      <w:rFonts w:ascii="Monotype Corsiva" w:hAnsi="Monotype Corsiva"/>
                      <w:sz w:val="36"/>
                      <w:szCs w:val="36"/>
                    </w:rPr>
                    <w:t>, ale Ks. Biskup przywiózł swój głośnik. W sprawozdaniu z życia parafii Ks. Proboszcz wyraził żal z powodu trudności w nauczaniu religii. Ks. Biskup zaapelował do rodziców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036A2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683FAB" w:rsidRPr="00134AF8" w:rsidRDefault="00683FA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683FAB" w:rsidRPr="00134AF8" w:rsidRDefault="00683FA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036A2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187.5pt;height:592.5pt;z-index:251713536" strokecolor="white [3212]">
            <v:textbox style="mso-next-textbox:#_x0000_s1043">
              <w:txbxContent>
                <w:p w:rsidR="00683FAB" w:rsidRPr="009A6C2C" w:rsidRDefault="00683FAB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683FAB" w:rsidRPr="0029643D" w:rsidRDefault="00683FAB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683FAB" w:rsidRPr="006870BF" w:rsidRDefault="00683FAB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683FAB" w:rsidRPr="006870BF" w:rsidRDefault="00683FAB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Dobrze jest mieć świadomość, że mamy obok kogoś, z kim można napić się wieczornej herbaty.</w:t>
                  </w:r>
                </w:p>
                <w:p w:rsidR="00683FAB" w:rsidRPr="006870BF" w:rsidRDefault="00683FAB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683FAB" w:rsidRPr="006870BF" w:rsidRDefault="00683FAB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Bezcenną wartością jest umiejętność bycia samemu, nie odczuwając przy tym samotności.</w:t>
                  </w:r>
                </w:p>
                <w:p w:rsidR="00683FAB" w:rsidRPr="006870BF" w:rsidRDefault="00683FAB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683FAB" w:rsidRDefault="00683FAB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131695" cy="565785"/>
                        <wp:effectExtent l="19050" t="0" r="1905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5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FAB" w:rsidRPr="006870BF" w:rsidRDefault="00683FAB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683FAB" w:rsidRDefault="00683FAB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683FAB" w:rsidRPr="006870BF" w:rsidRDefault="00683FAB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683FAB" w:rsidRDefault="00683FAB" w:rsidP="0029643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Praktykujmy cierpliwość, a nie ćwiczmy w niej innych.</w:t>
                  </w:r>
                </w:p>
                <w:p w:rsidR="00683FAB" w:rsidRDefault="00683FAB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  <w:r>
                    <w:rPr>
                      <w:rFonts w:ascii="Monotype Corsiva" w:hAnsi="Monotype Corsiva"/>
                      <w:sz w:val="32"/>
                      <w:szCs w:val="34"/>
                    </w:rPr>
                    <w:t>Ks. Jakub Alberione</w:t>
                  </w:r>
                </w:p>
                <w:p w:rsidR="00683FAB" w:rsidRPr="001C7BA2" w:rsidRDefault="00683FAB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</w:p>
                <w:p w:rsidR="00683FAB" w:rsidRDefault="00683FAB" w:rsidP="00DC166B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Od kwiatu żąda się zapachu, od człowieka – uprzejmości.</w:t>
                  </w:r>
                </w:p>
                <w:p w:rsidR="00683FAB" w:rsidRPr="001C7BA2" w:rsidRDefault="00683FAB" w:rsidP="00DC166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  <w:r>
                    <w:rPr>
                      <w:rFonts w:ascii="Monotype Corsiva" w:hAnsi="Monotype Corsiva"/>
                      <w:sz w:val="32"/>
                      <w:szCs w:val="34"/>
                    </w:rPr>
                    <w:t>Sokrates</w:t>
                  </w:r>
                </w:p>
                <w:p w:rsidR="00683FAB" w:rsidRDefault="00683FAB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06.7pt;margin-top:44.8pt;width:346.5pt;height:594pt;z-index:251715584" strokecolor="white [3212]">
            <v:textbox style="mso-next-textbox:#_x0000_s1046">
              <w:txbxContent>
                <w:p w:rsidR="00683FAB" w:rsidRPr="00967C17" w:rsidRDefault="00683FAB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683FAB" w:rsidRDefault="00683FAB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683FAB" w:rsidRDefault="00683FAB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683FAB" w:rsidRPr="00620ACC" w:rsidRDefault="00683FAB" w:rsidP="00896BC5">
                  <w:pPr>
                    <w:jc w:val="center"/>
                    <w:rPr>
                      <w:rFonts w:ascii="Lucida Handwriting" w:hAnsi="Lucida Handwriting"/>
                      <w:b/>
                      <w:sz w:val="16"/>
                    </w:rPr>
                  </w:pPr>
                </w:p>
                <w:p w:rsidR="00683FAB" w:rsidRDefault="00683FAB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08348" cy="5673567"/>
                        <wp:effectExtent l="19050" t="0" r="1652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8348" cy="5673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036A2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036A28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683FAB" w:rsidRDefault="00683FAB" w:rsidP="0019540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195400"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pierwsz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DC35A9"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wejść do kościoła</w:t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 </w:t>
                  </w:r>
                </w:p>
                <w:p w:rsidR="00683FAB" w:rsidRDefault="00683FAB" w:rsidP="0024186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 xml:space="preserve">Otwarcie drzwi 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Kościelne drzwi są często duże i niewygodne do otwarcia. Jest głęboka symbolika w drzwiach kościoła. Czasami przedstawia się na nich całą historię zbawienia. W starożytnej liturgii /tradycja ta jest zachowana do dzisiaj u wschodnich katolików i prawosławnych/ był moment, kiedy diakon wołał: „Drzwi, drzwi!”. Odźwierni upewniali się, czy drzwi są zamknięte, tak by nikt niewtajemniczony nie wszedł i nie był świadkiem świętych tajemnic, które miały następować. Ten starożytny obrzęd istnieje dzisiaj w postaci odsyłania katechumenów przed wyznaniem wiary. Drzwi twojego kościoła mogą być ozdobione lub nie, ale ich symbolika pozostaje taka sama. Często nad drzwiami kościoła zobaczysz, namalowany lub w witrażu, wizerunek Chrystusa trzymającego owcę na swoich ramionach. To przypomina, co Jezus powiedział: „Ja jestem bramą. Jeżeli ktoś wejdzie przeze Mnie, będzie zbawiony – wejdzie i wyjdzie, i znajdzie paszę” /J 10,9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Dobrze jest zatrzymać się w tym miejscu. Jezus mówi, że jeśli ktoś wejdzie przez Niego /”drzwi”/, będzie zbawiony. Zbliżając się do drzwi, powinieneś zadać sobie pytanie: czym jest to, od czego Jezus ma mnie ocalić?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potykamy tutaj pierwsze przedstawienie Chrystusa – drzwi. Ktoś może otworzyć je dla nas lub my sami je otwieramy /bardzo to symboliczne w kontekście tego, skąd bierze początek nasza wiara/. Niemniej powinniśmy mieć świadomość, że gdy przekraczamy próg kościoła, to tak jakbyśmy chwytali się ratownika, kogoś, od kogo zależy nasza najgłębsza egzystencja.</w:t>
                  </w:r>
                </w:p>
                <w:p w:rsidR="00683FAB" w:rsidRPr="00B964CD" w:rsidRDefault="00683FAB" w:rsidP="00C97BA5">
                  <w:pPr>
                    <w:jc w:val="right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EE5D86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EE5D86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EE5D86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EE5D86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327212" w:rsidRPr="00EE5D86">
        <w:rPr>
          <w:rFonts w:ascii="Tahoma" w:hAnsi="Tahoma" w:cs="Tahoma"/>
          <w:b/>
          <w:bCs/>
          <w:color w:val="C00000"/>
          <w:sz w:val="36"/>
          <w:szCs w:val="34"/>
        </w:rPr>
        <w:t>15</w:t>
      </w:r>
      <w:r w:rsidR="00E83C2A" w:rsidRPr="00EE5D86">
        <w:rPr>
          <w:rFonts w:ascii="Tahoma" w:hAnsi="Tahoma" w:cs="Tahoma"/>
          <w:b/>
          <w:bCs/>
          <w:color w:val="C00000"/>
          <w:sz w:val="36"/>
          <w:szCs w:val="34"/>
        </w:rPr>
        <w:t>.01.2023</w:t>
      </w:r>
      <w:r w:rsidR="00BF00E7" w:rsidRPr="00EE5D86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EE5D86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327212" w:rsidRPr="00EE5D86">
        <w:rPr>
          <w:rFonts w:ascii="Tahoma" w:hAnsi="Tahoma" w:cs="Tahoma"/>
          <w:b/>
          <w:bCs/>
          <w:color w:val="C00000"/>
          <w:sz w:val="36"/>
          <w:szCs w:val="34"/>
        </w:rPr>
        <w:t>22</w:t>
      </w:r>
      <w:r w:rsidR="00746FB3" w:rsidRPr="00EE5D86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CF7E7C" w:rsidRPr="00EE5D86">
        <w:rPr>
          <w:rFonts w:ascii="Tahoma" w:hAnsi="Tahoma" w:cs="Tahoma"/>
          <w:b/>
          <w:bCs/>
          <w:color w:val="C00000"/>
          <w:sz w:val="36"/>
          <w:szCs w:val="34"/>
        </w:rPr>
        <w:t>01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06AFD" w:rsidRDefault="00327212" w:rsidP="00E83C2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5</w:t>
            </w:r>
            <w:r w:rsidR="00327CD1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E83C2A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1</w:t>
            </w:r>
            <w:r w:rsidR="00B470BD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F2C73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B470BD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D9" w:rsidRPr="00506AFD" w:rsidRDefault="00E77ED9" w:rsidP="00E77E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.00 – + Marianna Gut /12 rocznica śmierci/ i Teresa Gut</w:t>
            </w:r>
          </w:p>
          <w:p w:rsidR="00E77ED9" w:rsidRPr="00506AFD" w:rsidRDefault="00E77ED9" w:rsidP="00E77E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.00 – + Stanisław, Marianna, Marcjanna, Teresa i Józef Topa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E77ED9" w:rsidRPr="00506AFD" w:rsidRDefault="00E77ED9" w:rsidP="00E77E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.00 – + Rozalia i Aleksander Gut /greg/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E77ED9" w:rsidRPr="00506AFD" w:rsidRDefault="00E77ED9" w:rsidP="00E77E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11.00 – Dziękczynno błagalna z okazji urodzin: Patryka, Klaudii, Agaty i Anny</w:t>
            </w:r>
          </w:p>
          <w:p w:rsidR="00E77ED9" w:rsidRPr="00506AFD" w:rsidRDefault="00E77ED9" w:rsidP="00E77E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11.00 – + Władysława Orzoł-Zalewska, Kazimierz Orzoł, Leokadia, Stefan i Zofia Górscy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133A21" w:rsidRPr="00506AFD" w:rsidRDefault="00E77ED9" w:rsidP="00E77ED9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11.00 – O błogosławieństwo Boże w rodzinie i w gospodarskie w rodzinie P. Zysk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06AFD" w:rsidRDefault="00327212" w:rsidP="006B08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16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506AFD" w:rsidRDefault="004843DF" w:rsidP="004843D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R</w:t>
            </w:r>
            <w:r w:rsidR="00B45A7F" w:rsidRPr="00506AFD">
              <w:rPr>
                <w:rFonts w:ascii="Tahoma" w:hAnsi="Tahoma" w:cs="Tahoma"/>
                <w:sz w:val="26"/>
                <w:szCs w:val="26"/>
              </w:rPr>
              <w:t>ozalia i Aleksander Gut /greg/</w:t>
            </w:r>
          </w:p>
          <w:p w:rsidR="00CD1C18" w:rsidRPr="00506AFD" w:rsidRDefault="00533E73" w:rsidP="00533E7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E14613" w:rsidRPr="00506AFD">
              <w:rPr>
                <w:rFonts w:ascii="Tahoma" w:hAnsi="Tahoma" w:cs="Tahoma"/>
                <w:sz w:val="26"/>
                <w:szCs w:val="26"/>
              </w:rPr>
              <w:t>.0</w:t>
            </w:r>
            <w:r w:rsidR="00096B65" w:rsidRPr="00506AFD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506AFD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3D2A90" w:rsidRPr="00506AF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A4236" w:rsidRPr="00506AF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327212" w:rsidRPr="00506AFD">
              <w:rPr>
                <w:rFonts w:ascii="Tahoma" w:hAnsi="Tahoma" w:cs="Tahoma"/>
                <w:sz w:val="26"/>
                <w:szCs w:val="26"/>
              </w:rPr>
              <w:t xml:space="preserve">Helena Pawłowska – intencja od rodziny 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 xml:space="preserve">P. </w:t>
            </w:r>
            <w:r w:rsidR="00327212" w:rsidRPr="00506AFD">
              <w:rPr>
                <w:rFonts w:ascii="Tahoma" w:hAnsi="Tahoma" w:cs="Tahoma"/>
                <w:sz w:val="26"/>
                <w:szCs w:val="26"/>
              </w:rPr>
              <w:t>Duszak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06AFD" w:rsidRDefault="00327212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17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12" w:rsidRPr="00506AFD" w:rsidRDefault="00327212" w:rsidP="00B45A7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Eugenia Lipka /up/</w:t>
            </w:r>
          </w:p>
          <w:p w:rsidR="00961DA3" w:rsidRPr="00506AFD" w:rsidRDefault="00B45A7F" w:rsidP="00B45A7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Rozalia i Aleksander Gut /greg/</w:t>
            </w:r>
            <w:r w:rsidR="00327212" w:rsidRPr="00506AFD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327212"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D64B43" w:rsidRPr="00506AFD" w:rsidRDefault="00D64B43" w:rsidP="00776DB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.00</w:t>
            </w:r>
            <w:r w:rsidR="004369FB" w:rsidRPr="00506AFD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506AF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776DBB" w:rsidRPr="00506AFD">
              <w:rPr>
                <w:rFonts w:ascii="Tahoma" w:hAnsi="Tahoma" w:cs="Tahoma"/>
                <w:sz w:val="26"/>
                <w:szCs w:val="26"/>
              </w:rPr>
              <w:t>Henryk Niski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06AFD" w:rsidRDefault="00094455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327212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506AFD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506AFD" w:rsidRDefault="00105276" w:rsidP="0010527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506AFD">
              <w:rPr>
                <w:rFonts w:ascii="Tahoma" w:hAnsi="Tahoma" w:cs="Tahoma"/>
                <w:color w:val="FF0000"/>
                <w:sz w:val="26"/>
                <w:szCs w:val="26"/>
              </w:rPr>
              <w:t>07.20 – Nowenna do św. Józefa</w:t>
            </w:r>
          </w:p>
          <w:p w:rsidR="008F0C3E" w:rsidRPr="00506AFD" w:rsidRDefault="00776DBB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Mieczysław Orzoł</w:t>
            </w:r>
            <w:r w:rsidR="008F0C3E" w:rsidRPr="00506AFD">
              <w:rPr>
                <w:rFonts w:ascii="Tahoma" w:hAnsi="Tahoma" w:cs="Tahoma"/>
                <w:sz w:val="26"/>
                <w:szCs w:val="26"/>
              </w:rPr>
              <w:t xml:space="preserve"> /up/</w:t>
            </w:r>
          </w:p>
          <w:p w:rsidR="00D05CB1" w:rsidRPr="00506AFD" w:rsidRDefault="005C4245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Rozalia i Aleksander Gut /greg/</w:t>
            </w:r>
            <w:r w:rsidR="00EA25C6" w:rsidRPr="00506AFD">
              <w:rPr>
                <w:rFonts w:ascii="Tahoma" w:hAnsi="Tahoma" w:cs="Tahoma"/>
                <w:sz w:val="26"/>
                <w:szCs w:val="26"/>
              </w:rPr>
              <w:t>-</w:t>
            </w:r>
            <w:r w:rsidR="00EA25C6"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D64B43" w:rsidRPr="00506AFD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506AFD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E015AC" w:rsidRPr="00506AFD" w:rsidRDefault="00D64B43" w:rsidP="008F0C3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D56AEB" w:rsidRPr="00506AFD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541CE" w:rsidRPr="00506AFD">
              <w:rPr>
                <w:rFonts w:ascii="Tahoma" w:hAnsi="Tahoma" w:cs="Tahoma"/>
                <w:sz w:val="26"/>
                <w:szCs w:val="26"/>
              </w:rPr>
              <w:t>+</w:t>
            </w:r>
            <w:r w:rsidR="0088720D" w:rsidRPr="00506AF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776DBB" w:rsidRPr="00506AFD">
              <w:rPr>
                <w:rFonts w:ascii="Tahoma" w:hAnsi="Tahoma" w:cs="Tahoma"/>
                <w:sz w:val="26"/>
                <w:szCs w:val="26"/>
              </w:rPr>
              <w:t>Stanisław i Rozalia Żelazek, Zofia Opalach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506AFD" w:rsidRDefault="00327212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19</w:t>
            </w:r>
            <w:r w:rsidR="00627232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:rsidR="008E61A4" w:rsidRPr="00506AFD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4DC" w:rsidRPr="00506AFD" w:rsidRDefault="00DA44DC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Henryk Piórkowski /up/</w:t>
            </w:r>
          </w:p>
          <w:p w:rsidR="00787723" w:rsidRPr="00506AFD" w:rsidRDefault="005C4245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Rozalia i Aleksander Gut /greg/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A44DC"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247C2B" w:rsidRPr="00506AFD" w:rsidRDefault="00D56AEB" w:rsidP="00776A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361A20" w:rsidRPr="00506AFD">
              <w:rPr>
                <w:rFonts w:ascii="Tahoma" w:hAnsi="Tahoma" w:cs="Tahoma"/>
                <w:sz w:val="26"/>
                <w:szCs w:val="26"/>
              </w:rPr>
              <w:t>.00</w:t>
            </w:r>
            <w:r w:rsidR="00926852" w:rsidRPr="00506AFD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776A76" w:rsidRPr="00506AF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>Bogumiła Aleksandra Więckowska /up/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06AFD" w:rsidRDefault="00327212" w:rsidP="0032721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20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506AFD" w:rsidRDefault="00B47B9B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</w:t>
            </w:r>
            <w:r w:rsidR="0083241F" w:rsidRPr="00506AFD">
              <w:rPr>
                <w:rFonts w:ascii="Tahoma" w:hAnsi="Tahoma" w:cs="Tahoma"/>
                <w:sz w:val="26"/>
                <w:szCs w:val="26"/>
              </w:rPr>
              <w:t>.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 xml:space="preserve">30 – + Helena Pawłowska – Msza popogrzebowa </w:t>
            </w:r>
            <w:r w:rsidR="00506AFD">
              <w:rPr>
                <w:rFonts w:ascii="Tahoma" w:hAnsi="Tahoma" w:cs="Tahoma"/>
                <w:sz w:val="26"/>
                <w:szCs w:val="26"/>
              </w:rPr>
              <w:t>/up/</w:t>
            </w:r>
          </w:p>
          <w:p w:rsidR="0083241F" w:rsidRPr="00506AFD" w:rsidRDefault="005C4245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</w:t>
            </w:r>
            <w:r w:rsidR="00B47B9B" w:rsidRPr="00506AFD">
              <w:rPr>
                <w:rFonts w:ascii="Tahoma" w:hAnsi="Tahoma" w:cs="Tahoma"/>
                <w:sz w:val="26"/>
                <w:szCs w:val="26"/>
              </w:rPr>
              <w:t>7</w:t>
            </w:r>
            <w:r w:rsidRPr="00506AFD">
              <w:rPr>
                <w:rFonts w:ascii="Tahoma" w:hAnsi="Tahoma" w:cs="Tahoma"/>
                <w:sz w:val="26"/>
                <w:szCs w:val="26"/>
              </w:rPr>
              <w:t>.</w:t>
            </w:r>
            <w:r w:rsidR="00B47B9B" w:rsidRPr="00506AFD">
              <w:rPr>
                <w:rFonts w:ascii="Tahoma" w:hAnsi="Tahoma" w:cs="Tahoma"/>
                <w:sz w:val="26"/>
                <w:szCs w:val="26"/>
              </w:rPr>
              <w:t>3</w:t>
            </w:r>
            <w:r w:rsidRPr="00506AFD">
              <w:rPr>
                <w:rFonts w:ascii="Tahoma" w:hAnsi="Tahoma" w:cs="Tahoma"/>
                <w:sz w:val="26"/>
                <w:szCs w:val="26"/>
              </w:rPr>
              <w:t>0 – + Rozalia i Aleksander Gut /greg/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6F0E45" w:rsidRPr="00506AFD" w:rsidRDefault="00A61DB9" w:rsidP="009A3EE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83241F" w:rsidRPr="00506AFD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61216B" w:rsidRPr="00506AFD">
              <w:rPr>
                <w:rFonts w:ascii="Tahoma" w:hAnsi="Tahoma" w:cs="Tahoma"/>
                <w:sz w:val="26"/>
                <w:szCs w:val="26"/>
              </w:rPr>
              <w:t>+</w:t>
            </w:r>
            <w:r w:rsidR="002F2707" w:rsidRPr="00506AF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>Janina i Jerzy Pyśk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06AFD" w:rsidRDefault="00327212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21</w:t>
            </w:r>
            <w:r w:rsidR="00E83C2A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506AFD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506AFD" w:rsidRDefault="00247C2B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</w:t>
            </w:r>
            <w:r w:rsidR="00105276" w:rsidRPr="00506AFD">
              <w:rPr>
                <w:rFonts w:ascii="Tahoma" w:hAnsi="Tahoma" w:cs="Tahoma"/>
                <w:sz w:val="26"/>
                <w:szCs w:val="26"/>
              </w:rPr>
              <w:t>.3</w:t>
            </w:r>
            <w:r w:rsidR="00543AB0" w:rsidRPr="00506AFD">
              <w:rPr>
                <w:rFonts w:ascii="Tahoma" w:hAnsi="Tahoma" w:cs="Tahoma"/>
                <w:sz w:val="26"/>
                <w:szCs w:val="26"/>
              </w:rPr>
              <w:t>0 –</w:t>
            </w:r>
            <w:r w:rsidR="003C5CB5" w:rsidRPr="00506AFD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>Dziękczynno błagalna z prośbą o błogosławieństwo Boże dla rodziny P. Sędrowskich</w:t>
            </w:r>
          </w:p>
          <w:p w:rsidR="005A3C16" w:rsidRPr="00506AFD" w:rsidRDefault="005C4245" w:rsidP="005C424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7.30 – + R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>egina Samsel</w:t>
            </w:r>
            <w:r w:rsidR="00281A48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81A48" w:rsidRPr="00506AFD">
              <w:rPr>
                <w:rFonts w:ascii="Tahoma" w:hAnsi="Tahoma" w:cs="Tahoma"/>
                <w:sz w:val="26"/>
                <w:szCs w:val="26"/>
              </w:rPr>
              <w:t>-</w:t>
            </w:r>
            <w:r w:rsidR="00281A48"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DA44DC" w:rsidRPr="00506AFD" w:rsidRDefault="00105276" w:rsidP="00DA44D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30633B" w:rsidRPr="00506AFD">
              <w:rPr>
                <w:rFonts w:ascii="Tahoma" w:hAnsi="Tahoma" w:cs="Tahoma"/>
                <w:sz w:val="26"/>
                <w:szCs w:val="26"/>
              </w:rPr>
              <w:t>.</w:t>
            </w:r>
            <w:r w:rsidR="00015A7E" w:rsidRPr="00506AFD">
              <w:rPr>
                <w:rFonts w:ascii="Tahoma" w:hAnsi="Tahoma" w:cs="Tahoma"/>
                <w:sz w:val="26"/>
                <w:szCs w:val="26"/>
              </w:rPr>
              <w:t xml:space="preserve">00 – </w:t>
            </w:r>
            <w:r w:rsidR="00DA44DC" w:rsidRPr="00506AFD">
              <w:rPr>
                <w:rFonts w:ascii="Tahoma" w:hAnsi="Tahoma" w:cs="Tahoma"/>
                <w:sz w:val="26"/>
                <w:szCs w:val="26"/>
              </w:rPr>
              <w:t>+ Zofia Mrówka /1 rocznica śmierci/</w:t>
            </w:r>
          </w:p>
          <w:p w:rsidR="009071BA" w:rsidRPr="00506AFD" w:rsidRDefault="00DA44DC" w:rsidP="00DA44D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.00 – + Rozalia i Aleksander Gut /greg/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06AFD" w:rsidRDefault="00327212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2</w:t>
            </w:r>
            <w:r w:rsidR="00CF7E7C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1</w:t>
            </w:r>
            <w:r w:rsidR="00434AAB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  <w:r w:rsidR="00117115" w:rsidRPr="00506AFD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C9" w:rsidRPr="00506AFD" w:rsidRDefault="006350B4" w:rsidP="0078772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</w:t>
            </w:r>
            <w:r w:rsidR="00015A7E" w:rsidRPr="00506AFD">
              <w:rPr>
                <w:rFonts w:ascii="Tahoma" w:hAnsi="Tahoma" w:cs="Tahoma"/>
                <w:sz w:val="26"/>
                <w:szCs w:val="26"/>
              </w:rPr>
              <w:t>8</w:t>
            </w:r>
            <w:r w:rsidR="008D5C42" w:rsidRPr="00506AFD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9071BA" w:rsidRPr="00506AFD">
              <w:rPr>
                <w:rFonts w:ascii="Tahoma" w:hAnsi="Tahoma" w:cs="Tahoma"/>
                <w:sz w:val="26"/>
                <w:szCs w:val="26"/>
              </w:rPr>
              <w:t>+</w:t>
            </w:r>
            <w:r w:rsidR="00506AFD" w:rsidRPr="00506AFD">
              <w:rPr>
                <w:rFonts w:ascii="Tahoma" w:hAnsi="Tahoma" w:cs="Tahoma"/>
                <w:sz w:val="26"/>
                <w:szCs w:val="26"/>
              </w:rPr>
              <w:t xml:space="preserve"> Mieczysław Orzoł – intencja od córki Barbary z rodziną</w:t>
            </w:r>
          </w:p>
          <w:p w:rsidR="00706B8B" w:rsidRPr="00506AFD" w:rsidRDefault="00015A7E" w:rsidP="0078772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08</w:t>
            </w:r>
            <w:r w:rsidR="00D04CC9" w:rsidRPr="00506AFD">
              <w:rPr>
                <w:rFonts w:ascii="Tahoma" w:hAnsi="Tahoma" w:cs="Tahoma"/>
                <w:sz w:val="26"/>
                <w:szCs w:val="26"/>
              </w:rPr>
              <w:t>.00 – + R</w:t>
            </w:r>
            <w:r w:rsidR="005C4245" w:rsidRPr="00506AFD">
              <w:rPr>
                <w:rFonts w:ascii="Tahoma" w:hAnsi="Tahoma" w:cs="Tahoma"/>
                <w:sz w:val="26"/>
                <w:szCs w:val="26"/>
              </w:rPr>
              <w:t>ozalia i Aleksander Gut /greg/</w:t>
            </w:r>
            <w:r w:rsidR="00D04CC9" w:rsidRPr="00506AFD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04CC9"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EA5935" w:rsidRPr="00506AFD" w:rsidRDefault="00506AFD" w:rsidP="00EA593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11.00 – + Henryk Nowicki</w:t>
            </w:r>
          </w:p>
          <w:p w:rsidR="00CD1C18" w:rsidRPr="00506AFD" w:rsidRDefault="00EA5935" w:rsidP="00EA593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506AFD">
              <w:rPr>
                <w:rFonts w:ascii="Tahoma" w:hAnsi="Tahoma" w:cs="Tahoma"/>
                <w:sz w:val="26"/>
                <w:szCs w:val="26"/>
              </w:rPr>
              <w:t>11</w:t>
            </w:r>
            <w:r w:rsidR="00A62AD1" w:rsidRPr="00506AFD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506AFD" w:rsidRPr="00506AFD">
              <w:rPr>
                <w:rFonts w:ascii="Tahoma" w:hAnsi="Tahoma" w:cs="Tahoma"/>
                <w:sz w:val="26"/>
                <w:szCs w:val="26"/>
              </w:rPr>
              <w:t>+ Bolesław Zapadka i Grażyna Sawicka</w:t>
            </w:r>
            <w:r w:rsidRPr="00506AFD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506AFD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</w:tc>
      </w:tr>
    </w:tbl>
    <w:p w:rsidR="00776950" w:rsidRPr="003A31C7" w:rsidRDefault="00036A2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036A28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D64929" w:rsidRPr="00D64929" w:rsidRDefault="00D64929" w:rsidP="00ED7758">
                  <w:pPr>
                    <w:autoSpaceDE w:val="0"/>
                    <w:adjustRightInd w:val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D64929">
                    <w:rPr>
                      <w:rFonts w:ascii="Tahoma" w:hAnsi="Tahoma" w:cs="Tahoma"/>
                      <w:sz w:val="28"/>
                    </w:rPr>
                    <w:t xml:space="preserve">1. Dziś druga niedziela tak zwana zwykła – w ciągu roku. Przypomina nam o tym zielony kolor szat liturgicznych. Prosimy Boga, aby </w:t>
                  </w:r>
                  <w:r w:rsidRPr="00D64929">
                    <w:rPr>
                      <w:rFonts w:ascii="Tahoma" w:hAnsi="Tahoma" w:cs="Tahoma"/>
                      <w:sz w:val="28"/>
                      <w:lang w:eastAsia="pl-PL"/>
                    </w:rPr>
                    <w:t>dał nam poznać, co należy czynić, i udzielił siły do wypełnienia poznanych obowiązków (kolekta mszalna).</w:t>
                  </w:r>
                  <w:r>
                    <w:rPr>
                      <w:rFonts w:ascii="Tahoma" w:hAnsi="Tahoma" w:cs="Tahoma"/>
                      <w:sz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pl-PL"/>
                    </w:rPr>
                    <w:tab/>
                  </w:r>
                  <w:r w:rsidRPr="00D64929">
                    <w:rPr>
                      <w:rFonts w:ascii="Tahoma" w:hAnsi="Tahoma" w:cs="Tahoma"/>
                      <w:sz w:val="28"/>
                    </w:rPr>
                    <w:t>2. W dniu dzisiejszym po Mszy o godzinie 8.00 – spotkanie formacyjne przed Sakramentem Bierzmowania.</w:t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  <w:t>3. Dzisiejszymi modlitwami i ofiarami wspieramy WSD w Łomży.</w:t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ab/>
                    <w:t>4</w:t>
                  </w:r>
                  <w:r w:rsidRPr="00D64929">
                    <w:rPr>
                      <w:rFonts w:ascii="Tahoma" w:hAnsi="Tahoma" w:cs="Tahoma"/>
                      <w:sz w:val="28"/>
                    </w:rPr>
                    <w:t xml:space="preserve">. Od 18 do 25 stycznia w Kościele obchodzimy Tydzień Powszechnej Modlitwy o Jedność Chrześcijan. W tym czasie chrześcijanie różnych wyznań gromadzą się na wspólnych nabożeństwach, konferencjach i spotkaniach ekumenicznych. W ten sposób podejmują wysiłek, aby przezwyciężyć wszelkie podziały i doprowadzić do jedności wspólnoty wierzących </w:t>
                  </w:r>
                  <w:r>
                    <w:rPr>
                      <w:rFonts w:ascii="Tahoma" w:hAnsi="Tahoma" w:cs="Tahoma"/>
                      <w:sz w:val="28"/>
                    </w:rPr>
                    <w:t>w Chrystus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="00ED7758">
                    <w:rPr>
                      <w:rFonts w:ascii="Tahoma" w:hAnsi="Tahoma" w:cs="Tahoma"/>
                      <w:sz w:val="28"/>
                    </w:rPr>
                    <w:t>5</w:t>
                  </w:r>
                  <w:r w:rsidRPr="00D64929">
                    <w:rPr>
                      <w:rFonts w:ascii="Tahoma" w:hAnsi="Tahoma" w:cs="Tahoma"/>
                      <w:sz w:val="28"/>
                    </w:rPr>
                    <w:t>. W sobotę, 21 stycznia, będziemy obchodzili Dzień Babci, a w niedzielę,  22 stycznia – Dzień Dziadka. Niech będzie to czas szczególnej pamięci i życzliwości dla naszych dziadków i babć. Żyjącym wypraszajmy obfitość Bożego błogosławieństwa, a zmarłym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radość życia wiecznego.</w:t>
                  </w:r>
                </w:p>
                <w:p w:rsidR="00683FAB" w:rsidRDefault="00D64929" w:rsidP="00D64929">
                  <w:pPr>
                    <w:tabs>
                      <w:tab w:val="left" w:pos="374"/>
                    </w:tabs>
                    <w:spacing w:line="240" w:lineRule="auto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931766" cy="2609850"/>
                        <wp:effectExtent l="19050" t="0" r="1934" b="0"/>
                        <wp:docPr id="1" name="Obraz 0" descr="Dzień_Babci_i_Dzień_Dziad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zień_Babci_i_Dzień_Dziadka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833" cy="2625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FAB" w:rsidRPr="00282461" w:rsidRDefault="00683FAB" w:rsidP="0028246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036A28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036A2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036A28">
            <w:pPr>
              <w:spacing w:after="0" w:line="240" w:lineRule="auto"/>
              <w:jc w:val="center"/>
            </w:pPr>
            <w:r w:rsidRPr="00036A28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9F" w:rsidRDefault="0092589F">
      <w:pPr>
        <w:spacing w:after="0" w:line="240" w:lineRule="auto"/>
      </w:pPr>
      <w:r>
        <w:separator/>
      </w:r>
    </w:p>
  </w:endnote>
  <w:endnote w:type="continuationSeparator" w:id="1">
    <w:p w:rsidR="0092589F" w:rsidRDefault="0092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036A28">
    <w:pPr>
      <w:pStyle w:val="Stopka"/>
      <w:jc w:val="center"/>
    </w:pPr>
    <w:fldSimple w:instr=" PAGE ">
      <w:r w:rsidR="00683FAB">
        <w:rPr>
          <w:noProof/>
        </w:rPr>
        <w:t>8</w:t>
      </w:r>
    </w:fldSimple>
  </w:p>
  <w:p w:rsidR="00683FAB" w:rsidRDefault="00683FAB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83FAB" w:rsidRDefault="00036A28">
        <w:pPr>
          <w:pStyle w:val="Stopka"/>
          <w:jc w:val="center"/>
        </w:pPr>
        <w:fldSimple w:instr=" PAGE   \* MERGEFORMAT ">
          <w:r w:rsidR="0059313F">
            <w:rPr>
              <w:noProof/>
            </w:rPr>
            <w:t>7</w:t>
          </w:r>
        </w:fldSimple>
      </w:p>
    </w:sdtContent>
  </w:sdt>
  <w:p w:rsidR="00683FAB" w:rsidRDefault="00683FA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9F" w:rsidRDefault="009258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2589F" w:rsidRDefault="0092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3FAB" w:rsidRDefault="00683FAB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83FAB" w:rsidRPr="00DC14B9" w:rsidRDefault="00036A2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83FAB" w:rsidRPr="00910015" w:rsidRDefault="00683FAB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83FAB" w:rsidRPr="00910015" w:rsidRDefault="00683FAB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83FAB" w:rsidRPr="00910015" w:rsidRDefault="00683FAB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83FAB" w:rsidRPr="00A933A0" w:rsidRDefault="00683FAB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15 stycznia 2023</w:t>
    </w:r>
    <w:r>
      <w:rPr>
        <w:rFonts w:ascii="Tahoma" w:hAnsi="Tahoma" w:cs="Tahoma"/>
        <w:color w:val="C00000"/>
        <w:sz w:val="24"/>
        <w:lang w:bidi="pl-PL"/>
      </w:rPr>
      <w:t xml:space="preserve"> // ii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683FAB" w:rsidRPr="004C0266" w:rsidRDefault="00683FAB">
    <w:pPr>
      <w:pStyle w:val="Data"/>
      <w:ind w:left="-993"/>
      <w:rPr>
        <w:color w:val="7030A0"/>
      </w:rPr>
    </w:pPr>
    <w:r>
      <w:rPr>
        <w:rFonts w:ascii="Tahoma" w:hAnsi="Tahoma" w:cs="Tahoma"/>
        <w:color w:val="C00000"/>
        <w:sz w:val="24"/>
      </w:rPr>
      <w:t xml:space="preserve">        numer 03/2023/167</w:t>
    </w:r>
    <w:r w:rsidRPr="00A933A0">
      <w:rPr>
        <w:rFonts w:ascii="Tahoma" w:hAnsi="Tahoma" w:cs="Tahoma"/>
        <w:color w:val="C00000"/>
        <w:sz w:val="24"/>
      </w:rPr>
      <w:t>/</w:t>
    </w:r>
  </w:p>
  <w:p w:rsidR="00683FAB" w:rsidRDefault="00036A28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83FAB" w:rsidRDefault="00683FAB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83FAB" w:rsidRDefault="00683FA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83FAB" w:rsidRDefault="00683FA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83FAB" w:rsidRDefault="00683FAB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83FAB" w:rsidRDefault="00683FAB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683FAB">
      <w:tab/>
    </w:r>
  </w:p>
  <w:p w:rsidR="00683FAB" w:rsidRDefault="00683FAB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3FAB" w:rsidRPr="00A933A0" w:rsidRDefault="00683FAB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15 stycznia 2023</w:t>
    </w:r>
    <w:r>
      <w:rPr>
        <w:rFonts w:ascii="Tahoma" w:hAnsi="Tahoma" w:cs="Tahoma"/>
        <w:color w:val="C00000"/>
        <w:sz w:val="24"/>
        <w:lang w:bidi="pl-PL"/>
      </w:rPr>
      <w:t xml:space="preserve"> // ii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683FAB" w:rsidRPr="00A933A0" w:rsidRDefault="00683FAB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03/2023/167</w:t>
    </w:r>
    <w:r w:rsidRPr="00A933A0">
      <w:rPr>
        <w:rFonts w:ascii="Tahoma" w:hAnsi="Tahoma" w:cs="Tahoma"/>
        <w:color w:val="C00000"/>
        <w:sz w:val="24"/>
      </w:rPr>
      <w:t>/</w:t>
    </w:r>
  </w:p>
  <w:p w:rsidR="00683FAB" w:rsidRPr="00356F76" w:rsidRDefault="00036A28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B" w:rsidRDefault="00683FA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83FAB" w:rsidRPr="00A933A0" w:rsidRDefault="00683FAB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15 stycznia 2023</w:t>
    </w:r>
    <w:r>
      <w:rPr>
        <w:rFonts w:ascii="Tahoma" w:hAnsi="Tahoma" w:cs="Tahoma"/>
        <w:color w:val="C00000"/>
        <w:sz w:val="24"/>
        <w:lang w:bidi="pl-PL"/>
      </w:rPr>
      <w:t xml:space="preserve"> // ii niedziela zwykła</w:t>
    </w:r>
    <w:r w:rsidRPr="00A933A0">
      <w:rPr>
        <w:rFonts w:ascii="Tahoma" w:hAnsi="Tahoma" w:cs="Tahoma"/>
        <w:color w:val="C00000"/>
        <w:sz w:val="24"/>
        <w:lang w:bidi="pl-PL"/>
      </w:rPr>
      <w:t xml:space="preserve"> //</w:t>
    </w:r>
  </w:p>
  <w:p w:rsidR="00683FAB" w:rsidRPr="00A933A0" w:rsidRDefault="00683FAB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03/2023/167</w:t>
    </w:r>
    <w:r w:rsidRPr="00A933A0">
      <w:rPr>
        <w:rFonts w:ascii="Tahoma" w:hAnsi="Tahoma" w:cs="Tahoma"/>
        <w:color w:val="C00000"/>
        <w:sz w:val="24"/>
      </w:rPr>
      <w:t>/</w:t>
    </w:r>
  </w:p>
  <w:p w:rsidR="00683FAB" w:rsidRPr="0070234C" w:rsidRDefault="00036A28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0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2323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2ED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5A7E"/>
    <w:rsid w:val="00016571"/>
    <w:rsid w:val="00016772"/>
    <w:rsid w:val="0001738B"/>
    <w:rsid w:val="000214D7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455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974"/>
    <w:rsid w:val="000B7BF8"/>
    <w:rsid w:val="000B7C47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7CC0"/>
    <w:rsid w:val="001401F7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90A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D20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004"/>
    <w:rsid w:val="002E0CE6"/>
    <w:rsid w:val="002E14B3"/>
    <w:rsid w:val="002E1B72"/>
    <w:rsid w:val="002E2596"/>
    <w:rsid w:val="002E2803"/>
    <w:rsid w:val="002E2A5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47B8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3BCA"/>
    <w:rsid w:val="0031423F"/>
    <w:rsid w:val="003144CB"/>
    <w:rsid w:val="003150FF"/>
    <w:rsid w:val="00315542"/>
    <w:rsid w:val="00315D47"/>
    <w:rsid w:val="0031659C"/>
    <w:rsid w:val="003168A0"/>
    <w:rsid w:val="003168F3"/>
    <w:rsid w:val="00316A4F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212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635"/>
    <w:rsid w:val="003359DE"/>
    <w:rsid w:val="0033698D"/>
    <w:rsid w:val="00337B6C"/>
    <w:rsid w:val="00340003"/>
    <w:rsid w:val="00340C81"/>
    <w:rsid w:val="00340DA9"/>
    <w:rsid w:val="00341C00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1299"/>
    <w:rsid w:val="003512CE"/>
    <w:rsid w:val="003519C8"/>
    <w:rsid w:val="0035244E"/>
    <w:rsid w:val="00352B77"/>
    <w:rsid w:val="00353E60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11F9"/>
    <w:rsid w:val="003C1A0B"/>
    <w:rsid w:val="003C28E8"/>
    <w:rsid w:val="003C29B7"/>
    <w:rsid w:val="003C32F7"/>
    <w:rsid w:val="003C3954"/>
    <w:rsid w:val="003C3A3C"/>
    <w:rsid w:val="003C3DFC"/>
    <w:rsid w:val="003C3F0C"/>
    <w:rsid w:val="003C448C"/>
    <w:rsid w:val="003C4668"/>
    <w:rsid w:val="003C48D3"/>
    <w:rsid w:val="003C4C1D"/>
    <w:rsid w:val="003C52AC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4B4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C58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48F"/>
    <w:rsid w:val="004425EA"/>
    <w:rsid w:val="00442F8D"/>
    <w:rsid w:val="00443101"/>
    <w:rsid w:val="004431B2"/>
    <w:rsid w:val="004434F2"/>
    <w:rsid w:val="0044378A"/>
    <w:rsid w:val="00443BD6"/>
    <w:rsid w:val="004443AC"/>
    <w:rsid w:val="00444A89"/>
    <w:rsid w:val="00444D1A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692"/>
    <w:rsid w:val="004617D7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3FE0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127"/>
    <w:rsid w:val="004B5363"/>
    <w:rsid w:val="004B5576"/>
    <w:rsid w:val="004B57F4"/>
    <w:rsid w:val="004B5C06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D135A"/>
    <w:rsid w:val="004D1B27"/>
    <w:rsid w:val="004D1C1D"/>
    <w:rsid w:val="004D1EAF"/>
    <w:rsid w:val="004D27BD"/>
    <w:rsid w:val="004D2850"/>
    <w:rsid w:val="004D2B5C"/>
    <w:rsid w:val="004D2E25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19CE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4F1C"/>
    <w:rsid w:val="005057E2"/>
    <w:rsid w:val="00506AFD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4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371C"/>
    <w:rsid w:val="0053372D"/>
    <w:rsid w:val="005339FA"/>
    <w:rsid w:val="00533BE6"/>
    <w:rsid w:val="00533E73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2D97"/>
    <w:rsid w:val="00563067"/>
    <w:rsid w:val="005648FB"/>
    <w:rsid w:val="005653CA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13F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41B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669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D1C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28E8"/>
    <w:rsid w:val="00683033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CFA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86F"/>
    <w:rsid w:val="006C3D6B"/>
    <w:rsid w:val="006C49E1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25A"/>
    <w:rsid w:val="006F68AE"/>
    <w:rsid w:val="00700372"/>
    <w:rsid w:val="00701011"/>
    <w:rsid w:val="007015CB"/>
    <w:rsid w:val="0070234C"/>
    <w:rsid w:val="007023B7"/>
    <w:rsid w:val="0070280A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CBD"/>
    <w:rsid w:val="0070623F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57BA1"/>
    <w:rsid w:val="007603AF"/>
    <w:rsid w:val="00760866"/>
    <w:rsid w:val="00760AAC"/>
    <w:rsid w:val="00761700"/>
    <w:rsid w:val="0076253B"/>
    <w:rsid w:val="00762B29"/>
    <w:rsid w:val="00763078"/>
    <w:rsid w:val="00763403"/>
    <w:rsid w:val="00763E63"/>
    <w:rsid w:val="00764427"/>
    <w:rsid w:val="00764494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EFB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0F70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F56"/>
    <w:rsid w:val="007C0139"/>
    <w:rsid w:val="007C0247"/>
    <w:rsid w:val="007C1160"/>
    <w:rsid w:val="007C1213"/>
    <w:rsid w:val="007C1286"/>
    <w:rsid w:val="007C14F7"/>
    <w:rsid w:val="007C17A6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6603"/>
    <w:rsid w:val="007F7FDC"/>
    <w:rsid w:val="00800891"/>
    <w:rsid w:val="00800A3B"/>
    <w:rsid w:val="00800C86"/>
    <w:rsid w:val="008018B4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DA0"/>
    <w:rsid w:val="00874F4F"/>
    <w:rsid w:val="00874F89"/>
    <w:rsid w:val="0087515F"/>
    <w:rsid w:val="00875239"/>
    <w:rsid w:val="0087578C"/>
    <w:rsid w:val="00875E05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50F6"/>
    <w:rsid w:val="00885A79"/>
    <w:rsid w:val="008866ED"/>
    <w:rsid w:val="0088692C"/>
    <w:rsid w:val="0088720D"/>
    <w:rsid w:val="008876D3"/>
    <w:rsid w:val="00887794"/>
    <w:rsid w:val="00887CCA"/>
    <w:rsid w:val="00890B8C"/>
    <w:rsid w:val="00890CA6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6FF1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4F1"/>
    <w:rsid w:val="008C670F"/>
    <w:rsid w:val="008C6801"/>
    <w:rsid w:val="008C6E32"/>
    <w:rsid w:val="008C70EA"/>
    <w:rsid w:val="008C7CA3"/>
    <w:rsid w:val="008C7CA8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BC0"/>
    <w:rsid w:val="00905C9F"/>
    <w:rsid w:val="00905E31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32"/>
    <w:rsid w:val="0091409E"/>
    <w:rsid w:val="009141F1"/>
    <w:rsid w:val="00914324"/>
    <w:rsid w:val="00914617"/>
    <w:rsid w:val="00914F77"/>
    <w:rsid w:val="00914FFD"/>
    <w:rsid w:val="00915742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CBA"/>
    <w:rsid w:val="00924155"/>
    <w:rsid w:val="0092418D"/>
    <w:rsid w:val="009249A2"/>
    <w:rsid w:val="0092589F"/>
    <w:rsid w:val="00925E28"/>
    <w:rsid w:val="00925E55"/>
    <w:rsid w:val="0092638F"/>
    <w:rsid w:val="00926760"/>
    <w:rsid w:val="00926852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E9D"/>
    <w:rsid w:val="00961F31"/>
    <w:rsid w:val="00961F8F"/>
    <w:rsid w:val="00962063"/>
    <w:rsid w:val="00962443"/>
    <w:rsid w:val="00962BAB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EE6"/>
    <w:rsid w:val="009A3FAA"/>
    <w:rsid w:val="009A4388"/>
    <w:rsid w:val="009A47EA"/>
    <w:rsid w:val="009A4971"/>
    <w:rsid w:val="009A49CF"/>
    <w:rsid w:val="009A49F9"/>
    <w:rsid w:val="009A4C6F"/>
    <w:rsid w:val="009A6C2C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F2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739"/>
    <w:rsid w:val="00A34AB7"/>
    <w:rsid w:val="00A3697A"/>
    <w:rsid w:val="00A36DF4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DB9"/>
    <w:rsid w:val="00A61FDA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F7B"/>
    <w:rsid w:val="00AA503A"/>
    <w:rsid w:val="00AA561D"/>
    <w:rsid w:val="00AA5915"/>
    <w:rsid w:val="00AA5A55"/>
    <w:rsid w:val="00AA5FA9"/>
    <w:rsid w:val="00AA64F3"/>
    <w:rsid w:val="00AA7550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C54"/>
    <w:rsid w:val="00AE5D81"/>
    <w:rsid w:val="00AE5DCD"/>
    <w:rsid w:val="00AE6615"/>
    <w:rsid w:val="00AE6980"/>
    <w:rsid w:val="00AE71D6"/>
    <w:rsid w:val="00AE7DD7"/>
    <w:rsid w:val="00AE7DF2"/>
    <w:rsid w:val="00AE7F01"/>
    <w:rsid w:val="00AF021F"/>
    <w:rsid w:val="00AF0715"/>
    <w:rsid w:val="00AF0ED8"/>
    <w:rsid w:val="00AF0FD3"/>
    <w:rsid w:val="00AF1881"/>
    <w:rsid w:val="00AF19CB"/>
    <w:rsid w:val="00AF2135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30C"/>
    <w:rsid w:val="00B06476"/>
    <w:rsid w:val="00B064C4"/>
    <w:rsid w:val="00B0682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8B9"/>
    <w:rsid w:val="00B52708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5A6D"/>
    <w:rsid w:val="00B65A7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547"/>
    <w:rsid w:val="00B8364C"/>
    <w:rsid w:val="00B83856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4E77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6BF6"/>
    <w:rsid w:val="00BD73FA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4D14"/>
    <w:rsid w:val="00C169D7"/>
    <w:rsid w:val="00C1727A"/>
    <w:rsid w:val="00C20FF5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CE1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301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6DA"/>
    <w:rsid w:val="00C977EB"/>
    <w:rsid w:val="00C9797B"/>
    <w:rsid w:val="00C97BA5"/>
    <w:rsid w:val="00CA00BF"/>
    <w:rsid w:val="00CA0780"/>
    <w:rsid w:val="00CA1302"/>
    <w:rsid w:val="00CA14B3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1C18"/>
    <w:rsid w:val="00CD2024"/>
    <w:rsid w:val="00CD28DE"/>
    <w:rsid w:val="00CD2FB1"/>
    <w:rsid w:val="00CD3D27"/>
    <w:rsid w:val="00CD5DC7"/>
    <w:rsid w:val="00CD6892"/>
    <w:rsid w:val="00CD6BE0"/>
    <w:rsid w:val="00CD6BEC"/>
    <w:rsid w:val="00CD7557"/>
    <w:rsid w:val="00CD7B99"/>
    <w:rsid w:val="00CE0274"/>
    <w:rsid w:val="00CE0349"/>
    <w:rsid w:val="00CE0A2F"/>
    <w:rsid w:val="00CE0F9B"/>
    <w:rsid w:val="00CE101E"/>
    <w:rsid w:val="00CE1103"/>
    <w:rsid w:val="00CE19BE"/>
    <w:rsid w:val="00CE1A05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3A46"/>
    <w:rsid w:val="00CF46F8"/>
    <w:rsid w:val="00CF4A99"/>
    <w:rsid w:val="00CF4DC2"/>
    <w:rsid w:val="00CF5BC9"/>
    <w:rsid w:val="00CF693C"/>
    <w:rsid w:val="00CF6970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929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2D6C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F42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1C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50B1"/>
    <w:rsid w:val="00E0517B"/>
    <w:rsid w:val="00E05190"/>
    <w:rsid w:val="00E05BCF"/>
    <w:rsid w:val="00E05F8C"/>
    <w:rsid w:val="00E067FF"/>
    <w:rsid w:val="00E06FB7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2AC9"/>
    <w:rsid w:val="00E23818"/>
    <w:rsid w:val="00E2396B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5C6"/>
    <w:rsid w:val="00EA2AC6"/>
    <w:rsid w:val="00EA2C65"/>
    <w:rsid w:val="00EA2F46"/>
    <w:rsid w:val="00EA4139"/>
    <w:rsid w:val="00EA4236"/>
    <w:rsid w:val="00EA48B0"/>
    <w:rsid w:val="00EA51FD"/>
    <w:rsid w:val="00EA5779"/>
    <w:rsid w:val="00EA5935"/>
    <w:rsid w:val="00EA597B"/>
    <w:rsid w:val="00EA5BA9"/>
    <w:rsid w:val="00EA6A62"/>
    <w:rsid w:val="00EA6C65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66A4"/>
    <w:rsid w:val="00EB709E"/>
    <w:rsid w:val="00EB7C7E"/>
    <w:rsid w:val="00EB7EFD"/>
    <w:rsid w:val="00EC0C70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3D6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20AF"/>
    <w:rsid w:val="00EE2413"/>
    <w:rsid w:val="00EE2484"/>
    <w:rsid w:val="00EE24B2"/>
    <w:rsid w:val="00EE412C"/>
    <w:rsid w:val="00EE4171"/>
    <w:rsid w:val="00EE43DF"/>
    <w:rsid w:val="00EE4FE1"/>
    <w:rsid w:val="00EE578F"/>
    <w:rsid w:val="00EE583D"/>
    <w:rsid w:val="00EE5D86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314"/>
    <w:rsid w:val="00F24410"/>
    <w:rsid w:val="00F24D58"/>
    <w:rsid w:val="00F24F4E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679"/>
    <w:rsid w:val="00F40822"/>
    <w:rsid w:val="00F40A6A"/>
    <w:rsid w:val="00F40B04"/>
    <w:rsid w:val="00F40E2E"/>
    <w:rsid w:val="00F41555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883"/>
    <w:rsid w:val="00F71ADD"/>
    <w:rsid w:val="00F720B1"/>
    <w:rsid w:val="00F724AA"/>
    <w:rsid w:val="00F72FB6"/>
    <w:rsid w:val="00F73369"/>
    <w:rsid w:val="00F73CED"/>
    <w:rsid w:val="00F74158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CBB"/>
    <w:rsid w:val="00F874DA"/>
    <w:rsid w:val="00F87D7B"/>
    <w:rsid w:val="00F87E34"/>
    <w:rsid w:val="00F9022A"/>
    <w:rsid w:val="00F904A5"/>
    <w:rsid w:val="00F90DEB"/>
    <w:rsid w:val="00F911EB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496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59F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4ADC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590"/>
    <w:rsid w:val="00FE0971"/>
    <w:rsid w:val="00FE19C1"/>
    <w:rsid w:val="00FE1A3A"/>
    <w:rsid w:val="00FE1E7B"/>
    <w:rsid w:val="00FE22BA"/>
    <w:rsid w:val="00FE335E"/>
    <w:rsid w:val="00FE3577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5CDE-A0BE-4B4B-92FA-85CAF4C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2</cp:revision>
  <cp:lastPrinted>2023-01-05T12:55:00Z</cp:lastPrinted>
  <dcterms:created xsi:type="dcterms:W3CDTF">2023-01-14T04:29:00Z</dcterms:created>
  <dcterms:modified xsi:type="dcterms:W3CDTF">2023-01-14T04:29:00Z</dcterms:modified>
</cp:coreProperties>
</file>